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1E37" w14:textId="25FE8B16" w:rsidR="008E7DE9" w:rsidRDefault="001F3F07" w:rsidP="004B503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B</w:t>
      </w:r>
      <w:r w:rsidR="004B5034" w:rsidRPr="004B5034">
        <w:rPr>
          <w:rFonts w:ascii="Times New Roman" w:hAnsi="Times New Roman" w:cs="Times New Roman"/>
          <w:b/>
        </w:rPr>
        <w:t xml:space="preserve">AM Booster Club Board Meeting Minutes </w:t>
      </w:r>
    </w:p>
    <w:p w14:paraId="358E5755" w14:textId="77777777" w:rsidR="004B5034" w:rsidRDefault="004B5034" w:rsidP="004B5034">
      <w:pPr>
        <w:jc w:val="center"/>
        <w:rPr>
          <w:rFonts w:ascii="Times New Roman" w:hAnsi="Times New Roman" w:cs="Times New Roman"/>
          <w:b/>
        </w:rPr>
      </w:pPr>
    </w:p>
    <w:p w14:paraId="3B674AEC" w14:textId="77777777" w:rsidR="0021424B" w:rsidRDefault="0021424B" w:rsidP="004B5034">
      <w:pPr>
        <w:rPr>
          <w:rFonts w:ascii="Times New Roman" w:hAnsi="Times New Roman" w:cs="Times New Roman"/>
          <w:b/>
        </w:rPr>
      </w:pPr>
    </w:p>
    <w:p w14:paraId="46263BAC" w14:textId="79843E5A" w:rsidR="004B5034" w:rsidRDefault="004B5034" w:rsidP="004B5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 w:rsidR="0064194D">
        <w:rPr>
          <w:rFonts w:ascii="Times New Roman" w:hAnsi="Times New Roman" w:cs="Times New Roman"/>
        </w:rPr>
        <w:t>July 2, 2016</w:t>
      </w:r>
      <w:r w:rsidR="001F3F07">
        <w:rPr>
          <w:rFonts w:ascii="Times New Roman" w:hAnsi="Times New Roman" w:cs="Times New Roman"/>
        </w:rPr>
        <w:t xml:space="preserve"> </w:t>
      </w:r>
    </w:p>
    <w:p w14:paraId="4BDA527B" w14:textId="77777777" w:rsidR="004B5034" w:rsidRDefault="004B5034" w:rsidP="004B5034">
      <w:pPr>
        <w:rPr>
          <w:rFonts w:ascii="Times New Roman" w:hAnsi="Times New Roman" w:cs="Times New Roman"/>
        </w:rPr>
      </w:pPr>
    </w:p>
    <w:p w14:paraId="5D2CB4EB" w14:textId="0F27A6CD" w:rsidR="004B5034" w:rsidRDefault="004B5034" w:rsidP="004B503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ttendees:</w:t>
      </w:r>
      <w:r>
        <w:rPr>
          <w:rFonts w:ascii="Times New Roman" w:hAnsi="Times New Roman" w:cs="Times New Roman"/>
        </w:rPr>
        <w:tab/>
      </w:r>
      <w:r w:rsidR="00310149">
        <w:rPr>
          <w:rFonts w:ascii="Times New Roman" w:hAnsi="Times New Roman" w:cs="Times New Roman"/>
        </w:rPr>
        <w:t xml:space="preserve">Tom </w:t>
      </w:r>
      <w:proofErr w:type="spellStart"/>
      <w:r w:rsidR="00310149">
        <w:rPr>
          <w:rFonts w:ascii="Times New Roman" w:hAnsi="Times New Roman" w:cs="Times New Roman"/>
        </w:rPr>
        <w:t>Goodlin</w:t>
      </w:r>
      <w:proofErr w:type="spellEnd"/>
      <w:r w:rsidR="00310149">
        <w:rPr>
          <w:rFonts w:ascii="Times New Roman" w:hAnsi="Times New Roman" w:cs="Times New Roman"/>
        </w:rPr>
        <w:t xml:space="preserve">, Greg Cole, </w:t>
      </w:r>
      <w:r w:rsidR="0064194D">
        <w:rPr>
          <w:rFonts w:ascii="Times New Roman" w:hAnsi="Times New Roman" w:cs="Times New Roman"/>
        </w:rPr>
        <w:t>April Cheadle</w:t>
      </w:r>
      <w:r w:rsidR="00310149">
        <w:rPr>
          <w:rFonts w:ascii="Times New Roman" w:hAnsi="Times New Roman" w:cs="Times New Roman"/>
        </w:rPr>
        <w:t xml:space="preserve">, Kate </w:t>
      </w:r>
      <w:proofErr w:type="spellStart"/>
      <w:r w:rsidR="00310149">
        <w:rPr>
          <w:rFonts w:ascii="Times New Roman" w:hAnsi="Times New Roman" w:cs="Times New Roman"/>
        </w:rPr>
        <w:t>Carruthers</w:t>
      </w:r>
      <w:proofErr w:type="spellEnd"/>
      <w:r w:rsidR="0064194D">
        <w:rPr>
          <w:rFonts w:ascii="Times New Roman" w:hAnsi="Times New Roman" w:cs="Times New Roman"/>
        </w:rPr>
        <w:t>, Jan Fick</w:t>
      </w:r>
    </w:p>
    <w:p w14:paraId="4F4AE265" w14:textId="77777777" w:rsidR="004B5034" w:rsidRDefault="004B5034" w:rsidP="004B5034">
      <w:pPr>
        <w:ind w:left="1440" w:hanging="1440"/>
        <w:rPr>
          <w:rFonts w:ascii="Times New Roman" w:hAnsi="Times New Roman" w:cs="Times New Roman"/>
        </w:rPr>
      </w:pPr>
    </w:p>
    <w:p w14:paraId="38B76396" w14:textId="3C5AFBC7" w:rsidR="004B5034" w:rsidRDefault="004B5034" w:rsidP="004B503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rt tim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9:</w:t>
      </w:r>
      <w:r w:rsidR="0031014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869B61" w14:textId="77777777" w:rsidR="004B5034" w:rsidRDefault="004B5034" w:rsidP="004B5034">
      <w:pPr>
        <w:ind w:left="1440" w:hanging="1440"/>
        <w:rPr>
          <w:rFonts w:ascii="Times New Roman" w:hAnsi="Times New Roman" w:cs="Times New Roman"/>
        </w:rPr>
      </w:pPr>
    </w:p>
    <w:p w14:paraId="6501E3D7" w14:textId="2F856E33" w:rsidR="00522E9F" w:rsidRDefault="004B5034" w:rsidP="0021424B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</w:t>
      </w:r>
      <w:r w:rsidR="00522E9F">
        <w:rPr>
          <w:rFonts w:ascii="Times New Roman" w:hAnsi="Times New Roman" w:cs="Times New Roman"/>
          <w:b/>
        </w:rPr>
        <w:t xml:space="preserve">s </w:t>
      </w:r>
      <w:r w:rsidR="002D2CE9">
        <w:rPr>
          <w:rFonts w:ascii="Times New Roman" w:hAnsi="Times New Roman" w:cs="Times New Roman"/>
          <w:b/>
        </w:rPr>
        <w:t>Report (Tom)</w:t>
      </w:r>
    </w:p>
    <w:p w14:paraId="21F49042" w14:textId="03AE524C" w:rsidR="0064194D" w:rsidRPr="0021424B" w:rsidRDefault="0014538F" w:rsidP="0021424B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a couple individuals are in consideration for</w:t>
      </w:r>
      <w:r w:rsidR="002D2CE9" w:rsidRPr="0021424B">
        <w:rPr>
          <w:rFonts w:ascii="Times New Roman" w:hAnsi="Times New Roman" w:cs="Times New Roman"/>
        </w:rPr>
        <w:t xml:space="preserve"> co-directing BAM fest this year.  </w:t>
      </w:r>
      <w:r>
        <w:rPr>
          <w:rFonts w:ascii="Times New Roman" w:hAnsi="Times New Roman" w:cs="Times New Roman"/>
        </w:rPr>
        <w:t>Kate or Jan will report back before the next meeting</w:t>
      </w:r>
      <w:r w:rsidR="002D2CE9" w:rsidRPr="0021424B">
        <w:rPr>
          <w:rFonts w:ascii="Times New Roman" w:hAnsi="Times New Roman" w:cs="Times New Roman"/>
        </w:rPr>
        <w:t>.</w:t>
      </w:r>
    </w:p>
    <w:p w14:paraId="02C95262" w14:textId="402338D0" w:rsidR="0064194D" w:rsidRPr="0021424B" w:rsidRDefault="0064194D" w:rsidP="0021424B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</w:rPr>
      </w:pPr>
      <w:r w:rsidRPr="0021424B">
        <w:rPr>
          <w:rFonts w:ascii="Times New Roman" w:hAnsi="Times New Roman" w:cs="Times New Roman"/>
        </w:rPr>
        <w:t>Summer party is on</w:t>
      </w:r>
      <w:r w:rsidR="002D2CE9" w:rsidRPr="0021424B">
        <w:rPr>
          <w:rFonts w:ascii="Times New Roman" w:hAnsi="Times New Roman" w:cs="Times New Roman"/>
        </w:rPr>
        <w:t xml:space="preserve"> August 6th</w:t>
      </w:r>
      <w:r w:rsidRPr="0021424B">
        <w:rPr>
          <w:rFonts w:ascii="Times New Roman" w:hAnsi="Times New Roman" w:cs="Times New Roman"/>
        </w:rPr>
        <w:t xml:space="preserve"> at Faye </w:t>
      </w:r>
      <w:r w:rsidR="002D2CE9" w:rsidRPr="0021424B">
        <w:rPr>
          <w:rFonts w:ascii="Times New Roman" w:hAnsi="Times New Roman" w:cs="Times New Roman"/>
        </w:rPr>
        <w:t xml:space="preserve">Bainbridge starting at 5:00 </w:t>
      </w:r>
      <w:proofErr w:type="spellStart"/>
      <w:r w:rsidR="002D2CE9" w:rsidRPr="0021424B">
        <w:rPr>
          <w:rFonts w:ascii="Times New Roman" w:hAnsi="Times New Roman" w:cs="Times New Roman"/>
        </w:rPr>
        <w:t>p.m</w:t>
      </w:r>
      <w:proofErr w:type="spellEnd"/>
      <w:r w:rsidR="002D2CE9" w:rsidRPr="0021424B">
        <w:rPr>
          <w:rFonts w:ascii="Times New Roman" w:hAnsi="Times New Roman" w:cs="Times New Roman"/>
        </w:rPr>
        <w:t xml:space="preserve"> </w:t>
      </w:r>
    </w:p>
    <w:p w14:paraId="215E2937" w14:textId="77777777" w:rsidR="0064194D" w:rsidRDefault="0064194D" w:rsidP="0064194D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32"/>
          <w:szCs w:val="32"/>
        </w:rPr>
      </w:pPr>
    </w:p>
    <w:p w14:paraId="032F91D9" w14:textId="6A0ACFBB" w:rsidR="00B91DE4" w:rsidRPr="00B91DE4" w:rsidRDefault="00B91DE4" w:rsidP="0021424B">
      <w:pPr>
        <w:ind w:left="720" w:hanging="720"/>
        <w:rPr>
          <w:rFonts w:ascii="Times New Roman" w:hAnsi="Times New Roman" w:cs="Times New Roman"/>
          <w:b/>
        </w:rPr>
      </w:pPr>
      <w:r w:rsidRPr="00B91DE4">
        <w:rPr>
          <w:rFonts w:ascii="Times New Roman" w:hAnsi="Times New Roman" w:cs="Times New Roman"/>
          <w:b/>
        </w:rPr>
        <w:t xml:space="preserve">2. </w:t>
      </w:r>
      <w:r w:rsidR="0021424B">
        <w:rPr>
          <w:rFonts w:ascii="Times New Roman" w:hAnsi="Times New Roman" w:cs="Times New Roman"/>
          <w:b/>
        </w:rPr>
        <w:t xml:space="preserve"> </w:t>
      </w:r>
      <w:r w:rsidRPr="00B91DE4">
        <w:rPr>
          <w:rFonts w:ascii="Times New Roman" w:hAnsi="Times New Roman" w:cs="Times New Roman"/>
          <w:b/>
        </w:rPr>
        <w:t>Commun</w:t>
      </w:r>
      <w:r w:rsidR="001F3F07">
        <w:rPr>
          <w:rFonts w:ascii="Times New Roman" w:hAnsi="Times New Roman" w:cs="Times New Roman"/>
          <w:b/>
        </w:rPr>
        <w:t>ication Director Report (April</w:t>
      </w:r>
      <w:r w:rsidRPr="00B91DE4">
        <w:rPr>
          <w:rFonts w:ascii="Times New Roman" w:hAnsi="Times New Roman" w:cs="Times New Roman"/>
          <w:b/>
        </w:rPr>
        <w:t>):</w:t>
      </w:r>
    </w:p>
    <w:p w14:paraId="147CF535" w14:textId="0A61377B" w:rsidR="00522E9F" w:rsidRPr="00997D8A" w:rsidRDefault="001F3F07" w:rsidP="0021424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ril reported that Jessica is now working with the latest roster of BAM members.  </w:t>
      </w:r>
    </w:p>
    <w:p w14:paraId="2601C75E" w14:textId="77777777" w:rsidR="00B7791D" w:rsidRDefault="00B7791D" w:rsidP="00B7791D">
      <w:pPr>
        <w:ind w:left="720"/>
        <w:rPr>
          <w:rFonts w:ascii="Times New Roman" w:hAnsi="Times New Roman" w:cs="Times New Roman"/>
          <w:b/>
        </w:rPr>
      </w:pPr>
    </w:p>
    <w:p w14:paraId="3DF6B6E5" w14:textId="39114099" w:rsidR="00522E9F" w:rsidRDefault="001F3F07" w:rsidP="00522E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2142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reasurer’s Report (</w:t>
      </w:r>
      <w:r w:rsidR="0014538F">
        <w:rPr>
          <w:rFonts w:ascii="Times New Roman" w:hAnsi="Times New Roman" w:cs="Times New Roman"/>
          <w:b/>
        </w:rPr>
        <w:t xml:space="preserve">Orlando as related by </w:t>
      </w:r>
      <w:r>
        <w:rPr>
          <w:rFonts w:ascii="Times New Roman" w:hAnsi="Times New Roman" w:cs="Times New Roman"/>
          <w:b/>
        </w:rPr>
        <w:t>Tom</w:t>
      </w:r>
      <w:r w:rsidR="00B7791D">
        <w:rPr>
          <w:rFonts w:ascii="Times New Roman" w:hAnsi="Times New Roman" w:cs="Times New Roman"/>
          <w:b/>
        </w:rPr>
        <w:t>)</w:t>
      </w:r>
    </w:p>
    <w:p w14:paraId="43984AB7" w14:textId="7F39F916" w:rsidR="002B60A6" w:rsidRPr="002B60A6" w:rsidRDefault="001F3F07" w:rsidP="0021424B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3,150</w:t>
      </w:r>
      <w:r w:rsidR="00B91DE4">
        <w:rPr>
          <w:rFonts w:ascii="Times New Roman" w:hAnsi="Times New Roman" w:cs="Times New Roman"/>
        </w:rPr>
        <w:t xml:space="preserve"> in the bank.</w:t>
      </w:r>
      <w:r w:rsidR="00AB0819">
        <w:rPr>
          <w:rFonts w:ascii="Times New Roman" w:hAnsi="Times New Roman" w:cs="Times New Roman"/>
        </w:rPr>
        <w:t xml:space="preserve"> </w:t>
      </w:r>
    </w:p>
    <w:p w14:paraId="2C71C855" w14:textId="25AEF76A" w:rsidR="002B60A6" w:rsidRPr="002B60A6" w:rsidRDefault="001F3F07" w:rsidP="0021424B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ril’s expenses for Nationals have been</w:t>
      </w:r>
      <w:r w:rsidR="002D2CE9">
        <w:rPr>
          <w:rFonts w:ascii="Times New Roman" w:hAnsi="Times New Roman" w:cs="Times New Roman"/>
        </w:rPr>
        <w:t xml:space="preserve"> paid in full. Latest reimbursement</w:t>
      </w:r>
      <w:r>
        <w:rPr>
          <w:rFonts w:ascii="Times New Roman" w:hAnsi="Times New Roman" w:cs="Times New Roman"/>
        </w:rPr>
        <w:t xml:space="preserve"> approximately $500. </w:t>
      </w:r>
    </w:p>
    <w:p w14:paraId="6013EF63" w14:textId="2D4BF087" w:rsidR="00DD2DFA" w:rsidRPr="00997D8A" w:rsidRDefault="001F3F07" w:rsidP="0021424B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ancial assistance to swimmer h</w:t>
      </w:r>
      <w:r w:rsidR="00163EC4">
        <w:rPr>
          <w:rFonts w:ascii="Times New Roman" w:hAnsi="Times New Roman" w:cs="Times New Roman"/>
        </w:rPr>
        <w:t>as been given for June and July. Cost per month is $51.00</w:t>
      </w:r>
    </w:p>
    <w:p w14:paraId="017CECFB" w14:textId="52A3DD82" w:rsidR="00997D8A" w:rsidRPr="00163EC4" w:rsidRDefault="00163EC4" w:rsidP="0021424B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st expense for fiscal year (August 2016) will be our summer party.  Estimated cost to Boosters is approximately $500.</w:t>
      </w:r>
    </w:p>
    <w:p w14:paraId="06D560B2" w14:textId="0BBBB2DA" w:rsidR="00997D8A" w:rsidRPr="0021424B" w:rsidRDefault="00163EC4" w:rsidP="0021424B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</w:rPr>
      </w:pPr>
      <w:r w:rsidRPr="0021424B">
        <w:rPr>
          <w:rFonts w:ascii="Times New Roman" w:hAnsi="Times New Roman" w:cs="Times New Roman"/>
        </w:rPr>
        <w:t>Orlando suggested that we continue asking $35/per year for membership dues.  Our club donations total approximately $3100 per year.  Discussion among attendees concluded t</w:t>
      </w:r>
      <w:r w:rsidR="00BE56B0" w:rsidRPr="0021424B">
        <w:rPr>
          <w:rFonts w:ascii="Times New Roman" w:hAnsi="Times New Roman" w:cs="Times New Roman"/>
        </w:rPr>
        <w:t>hat we should keep the membership fee the same</w:t>
      </w:r>
      <w:r w:rsidRPr="0021424B">
        <w:rPr>
          <w:rFonts w:ascii="Times New Roman" w:hAnsi="Times New Roman" w:cs="Times New Roman"/>
        </w:rPr>
        <w:t xml:space="preserve"> and that having a small cushion is preferable.  April pointed out that we have not had clinics this year because of the Go Pro acquisition</w:t>
      </w:r>
      <w:r w:rsidR="002D2CE9" w:rsidRPr="0021424B">
        <w:rPr>
          <w:rFonts w:ascii="Times New Roman" w:hAnsi="Times New Roman" w:cs="Times New Roman"/>
        </w:rPr>
        <w:t xml:space="preserve"> but</w:t>
      </w:r>
      <w:r w:rsidR="00686B39">
        <w:rPr>
          <w:rFonts w:ascii="Times New Roman" w:hAnsi="Times New Roman" w:cs="Times New Roman"/>
        </w:rPr>
        <w:t xml:space="preserve"> said that there will be clinics in the</w:t>
      </w:r>
      <w:r w:rsidR="002D2CE9" w:rsidRPr="0021424B">
        <w:rPr>
          <w:rFonts w:ascii="Times New Roman" w:hAnsi="Times New Roman" w:cs="Times New Roman"/>
        </w:rPr>
        <w:t xml:space="preserve"> fall using new data from the Go Pro camera.</w:t>
      </w:r>
      <w:r w:rsidRPr="0021424B">
        <w:rPr>
          <w:rFonts w:ascii="Times New Roman" w:hAnsi="Times New Roman" w:cs="Times New Roman"/>
        </w:rPr>
        <w:t xml:space="preserve">  </w:t>
      </w:r>
    </w:p>
    <w:p w14:paraId="54ADF01B" w14:textId="77777777" w:rsidR="00AD665C" w:rsidRPr="00AD665C" w:rsidRDefault="00AD665C" w:rsidP="0021424B">
      <w:pPr>
        <w:pStyle w:val="ListParagraph"/>
        <w:ind w:left="1080" w:hanging="360"/>
        <w:rPr>
          <w:rFonts w:ascii="Times New Roman" w:hAnsi="Times New Roman" w:cs="Times New Roman"/>
          <w:b/>
        </w:rPr>
      </w:pPr>
    </w:p>
    <w:p w14:paraId="20292FA8" w14:textId="5273ABDD" w:rsidR="005B400C" w:rsidRPr="00AD665C" w:rsidRDefault="00AD665C" w:rsidP="00997D8A">
      <w:pPr>
        <w:ind w:left="1440" w:hanging="1440"/>
        <w:rPr>
          <w:rFonts w:ascii="Times New Roman" w:hAnsi="Times New Roman" w:cs="Times New Roman"/>
          <w:b/>
        </w:rPr>
      </w:pPr>
      <w:r w:rsidRPr="00AD665C">
        <w:rPr>
          <w:rFonts w:ascii="Times New Roman" w:hAnsi="Times New Roman" w:cs="Times New Roman"/>
          <w:b/>
        </w:rPr>
        <w:t>4.</w:t>
      </w:r>
      <w:r w:rsidR="00997D8A" w:rsidRPr="00997D8A">
        <w:rPr>
          <w:rFonts w:ascii="Times New Roman" w:hAnsi="Times New Roman" w:cs="Times New Roman"/>
        </w:rPr>
        <w:t xml:space="preserve"> </w:t>
      </w:r>
      <w:r w:rsidR="00C858AD">
        <w:rPr>
          <w:rFonts w:ascii="Times New Roman" w:hAnsi="Times New Roman" w:cs="Times New Roman"/>
          <w:b/>
        </w:rPr>
        <w:t>Coach’</w:t>
      </w:r>
      <w:r w:rsidR="009F1638" w:rsidRPr="00712A20">
        <w:rPr>
          <w:rFonts w:ascii="Times New Roman" w:hAnsi="Times New Roman" w:cs="Times New Roman"/>
          <w:b/>
        </w:rPr>
        <w:t>s Report (April)</w:t>
      </w:r>
    </w:p>
    <w:p w14:paraId="757650DD" w14:textId="77777777" w:rsidR="00BE56B0" w:rsidRDefault="00BE56B0" w:rsidP="0021424B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Stretch is officially part of the BAM coaching staff beginning July 11, 2016.</w:t>
      </w:r>
    </w:p>
    <w:p w14:paraId="42B40DD2" w14:textId="77777777" w:rsidR="00BE56B0" w:rsidRDefault="00BE56B0" w:rsidP="0021424B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s Department is paying for April and Stretch to attend a coach’s clinic in November.</w:t>
      </w:r>
    </w:p>
    <w:p w14:paraId="331E12B1" w14:textId="4B9E1455" w:rsidR="00BE56B0" w:rsidRDefault="00BE56B0" w:rsidP="0021424B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long course practices are scheduled in July.  The first is July 9</w:t>
      </w:r>
      <w:r w:rsidRPr="00BE56B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the second is on July 23</w:t>
      </w:r>
      <w:r w:rsidRPr="00BE56B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.  April has asked that the board “talk up” the long course practices so that we get a decent turnout.  Great opportunity to </w:t>
      </w:r>
      <w:r w:rsidR="003D37F4">
        <w:rPr>
          <w:rFonts w:ascii="Times New Roman" w:hAnsi="Times New Roman" w:cs="Times New Roman"/>
        </w:rPr>
        <w:t xml:space="preserve">swim in a 50 </w:t>
      </w:r>
      <w:r>
        <w:rPr>
          <w:rFonts w:ascii="Times New Roman" w:hAnsi="Times New Roman" w:cs="Times New Roman"/>
        </w:rPr>
        <w:t>meter pool and also receive extra coaching with</w:t>
      </w:r>
      <w:r w:rsidR="003D37F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a smaller group.  Fee is $100 per se</w:t>
      </w:r>
      <w:r w:rsidR="00686B39">
        <w:rPr>
          <w:rFonts w:ascii="Times New Roman" w:hAnsi="Times New Roman" w:cs="Times New Roman"/>
        </w:rPr>
        <w:t>ssion and has been paid by Boosters club</w:t>
      </w:r>
      <w:r>
        <w:rPr>
          <w:rFonts w:ascii="Times New Roman" w:hAnsi="Times New Roman" w:cs="Times New Roman"/>
        </w:rPr>
        <w:t>.  No additional cost to those who sign up.</w:t>
      </w:r>
    </w:p>
    <w:p w14:paraId="0453FBD4" w14:textId="0A9F20C4" w:rsidR="00BE56B0" w:rsidRDefault="00BE56B0" w:rsidP="0021424B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will send reminder email</w:t>
      </w:r>
      <w:r w:rsidR="00F1711F">
        <w:rPr>
          <w:rFonts w:ascii="Times New Roman" w:hAnsi="Times New Roman" w:cs="Times New Roman"/>
        </w:rPr>
        <w:t xml:space="preserve"> to register for long course meet in first week of August.</w:t>
      </w:r>
      <w:r>
        <w:rPr>
          <w:rFonts w:ascii="Times New Roman" w:hAnsi="Times New Roman" w:cs="Times New Roman"/>
        </w:rPr>
        <w:t xml:space="preserve"> </w:t>
      </w:r>
    </w:p>
    <w:p w14:paraId="15B8BE98" w14:textId="4387F720" w:rsidR="00F1711F" w:rsidRDefault="00BE56B0" w:rsidP="0021424B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 Salmon car pool full</w:t>
      </w:r>
      <w:r w:rsidR="002142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4B21F6C" w14:textId="77777777" w:rsidR="0021424B" w:rsidRDefault="00F1711F" w:rsidP="0021424B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one more Go Pro filming. Date TBA</w:t>
      </w:r>
      <w:r w:rsidR="002142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FDEC163" w14:textId="406C23FD" w:rsidR="00997D8A" w:rsidRPr="00997D8A" w:rsidRDefault="00997D8A" w:rsidP="002142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3FC9054B" w14:textId="11F2B05B" w:rsidR="00997D8A" w:rsidRPr="00B91DE4" w:rsidRDefault="00997D8A" w:rsidP="00997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Old</w:t>
      </w:r>
      <w:r w:rsidR="005B400C" w:rsidRPr="00997D8A">
        <w:rPr>
          <w:rFonts w:ascii="Times New Roman" w:hAnsi="Times New Roman" w:cs="Times New Roman"/>
          <w:b/>
        </w:rPr>
        <w:t xml:space="preserve"> Business:</w:t>
      </w:r>
    </w:p>
    <w:p w14:paraId="0801356B" w14:textId="5197F1CB" w:rsidR="00475598" w:rsidRPr="00475598" w:rsidRDefault="00F1711F" w:rsidP="0021424B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kai property meeting scheduled for July 16</w:t>
      </w:r>
      <w:r w:rsidR="0021424B" w:rsidRPr="0021424B">
        <w:rPr>
          <w:rFonts w:ascii="Times New Roman" w:hAnsi="Times New Roman" w:cs="Times New Roman"/>
          <w:vertAlign w:val="superscript"/>
        </w:rPr>
        <w:t>th</w:t>
      </w:r>
      <w:r w:rsidR="003D37F4">
        <w:rPr>
          <w:rFonts w:ascii="Times New Roman" w:hAnsi="Times New Roman" w:cs="Times New Roman"/>
        </w:rPr>
        <w:t>.</w:t>
      </w:r>
      <w:r w:rsidR="003D37F4">
        <w:rPr>
          <w:rFonts w:ascii="Times New Roman" w:hAnsi="Times New Roman" w:cs="Times New Roman"/>
          <w:vertAlign w:val="superscript"/>
        </w:rPr>
        <w:t xml:space="preserve">. </w:t>
      </w:r>
      <w:r>
        <w:rPr>
          <w:rFonts w:ascii="Times New Roman" w:hAnsi="Times New Roman" w:cs="Times New Roman"/>
        </w:rPr>
        <w:t xml:space="preserve"> Kate is available to attend.  Lisa</w:t>
      </w:r>
      <w:r w:rsidR="00B3090A">
        <w:rPr>
          <w:rFonts w:ascii="Times New Roman" w:hAnsi="Times New Roman" w:cs="Times New Roman"/>
        </w:rPr>
        <w:t xml:space="preserve"> Camacho</w:t>
      </w:r>
      <w:r>
        <w:rPr>
          <w:rFonts w:ascii="Times New Roman" w:hAnsi="Times New Roman" w:cs="Times New Roman"/>
        </w:rPr>
        <w:t xml:space="preserve"> is allotted 10-15 minutes to make a case for consideration of a new 50 meter pool.</w:t>
      </w:r>
      <w:r w:rsidR="00216ED6">
        <w:rPr>
          <w:rFonts w:ascii="Times New Roman" w:hAnsi="Times New Roman" w:cs="Times New Roman"/>
        </w:rPr>
        <w:t xml:space="preserve">  Mark</w:t>
      </w:r>
      <w:r w:rsidR="00686B39">
        <w:rPr>
          <w:rFonts w:ascii="Times New Roman" w:hAnsi="Times New Roman" w:cs="Times New Roman"/>
        </w:rPr>
        <w:t xml:space="preserve"> </w:t>
      </w:r>
      <w:proofErr w:type="spellStart"/>
      <w:r w:rsidR="00686B39">
        <w:rPr>
          <w:rFonts w:ascii="Times New Roman" w:hAnsi="Times New Roman" w:cs="Times New Roman"/>
        </w:rPr>
        <w:t>Benishek</w:t>
      </w:r>
      <w:proofErr w:type="spellEnd"/>
      <w:r w:rsidR="00216ED6">
        <w:rPr>
          <w:rFonts w:ascii="Times New Roman" w:hAnsi="Times New Roman" w:cs="Times New Roman"/>
        </w:rPr>
        <w:t xml:space="preserve"> said that he will provide information regarding maintenance of existing pool.  Greg will talk with Lisa to help her formalize talking points for her presentation. </w:t>
      </w:r>
    </w:p>
    <w:p w14:paraId="489295A5" w14:textId="77777777" w:rsidR="0021424B" w:rsidRDefault="00216ED6" w:rsidP="0021424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21424B">
        <w:rPr>
          <w:rFonts w:ascii="Times New Roman" w:hAnsi="Times New Roman" w:cs="Times New Roman"/>
        </w:rPr>
        <w:t>A few positives in favor of new pool are:  potential to operate a pool twice as big</w:t>
      </w:r>
      <w:r w:rsidR="00475598" w:rsidRPr="0021424B">
        <w:rPr>
          <w:rFonts w:ascii="Times New Roman" w:hAnsi="Times New Roman" w:cs="Times New Roman"/>
        </w:rPr>
        <w:t xml:space="preserve"> in a new efficient facility; combined</w:t>
      </w:r>
      <w:r w:rsidRPr="0021424B">
        <w:rPr>
          <w:rFonts w:ascii="Times New Roman" w:hAnsi="Times New Roman" w:cs="Times New Roman"/>
        </w:rPr>
        <w:t xml:space="preserve"> with</w:t>
      </w:r>
      <w:r w:rsidR="00475598" w:rsidRPr="0021424B">
        <w:rPr>
          <w:rFonts w:ascii="Times New Roman" w:hAnsi="Times New Roman" w:cs="Times New Roman"/>
        </w:rPr>
        <w:t xml:space="preserve"> a new multi-purpose facility a new pool could be a money maker for the island; the present Bond is expiring at the end of 2016 so a new bond proposal doesn’t need to be written.  The present bond could be rolled over and continued.</w:t>
      </w:r>
    </w:p>
    <w:p w14:paraId="3C2C18EF" w14:textId="3A83C0EB" w:rsidR="00997D8A" w:rsidRPr="0021424B" w:rsidRDefault="00475598" w:rsidP="0021424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21424B">
        <w:rPr>
          <w:rFonts w:ascii="Times New Roman" w:hAnsi="Times New Roman" w:cs="Times New Roman"/>
        </w:rPr>
        <w:t>Unanimously agreed that a group of people across all of the swimming disciplines needs to be formed to follow the Sakai property issue closely.  Important that the</w:t>
      </w:r>
      <w:r w:rsidR="003D37F4" w:rsidRPr="0021424B">
        <w:rPr>
          <w:rFonts w:ascii="Times New Roman" w:hAnsi="Times New Roman" w:cs="Times New Roman"/>
        </w:rPr>
        <w:t xml:space="preserve"> message to community is that a</w:t>
      </w:r>
      <w:r w:rsidRPr="0021424B">
        <w:rPr>
          <w:rFonts w:ascii="Times New Roman" w:hAnsi="Times New Roman" w:cs="Times New Roman"/>
        </w:rPr>
        <w:t xml:space="preserve"> pool</w:t>
      </w:r>
      <w:r w:rsidR="003D37F4" w:rsidRPr="0021424B">
        <w:rPr>
          <w:rFonts w:ascii="Times New Roman" w:hAnsi="Times New Roman" w:cs="Times New Roman"/>
        </w:rPr>
        <w:t xml:space="preserve"> would be part of a new community center serving</w:t>
      </w:r>
      <w:r w:rsidRPr="0021424B">
        <w:rPr>
          <w:rFonts w:ascii="Times New Roman" w:hAnsi="Times New Roman" w:cs="Times New Roman"/>
        </w:rPr>
        <w:t xml:space="preserve"> all ages on the island.                                       </w:t>
      </w:r>
      <w:r w:rsidR="00216ED6" w:rsidRPr="0021424B">
        <w:rPr>
          <w:rFonts w:ascii="Times New Roman" w:hAnsi="Times New Roman" w:cs="Times New Roman"/>
        </w:rPr>
        <w:t xml:space="preserve">  </w:t>
      </w:r>
      <w:r w:rsidR="00D37162" w:rsidRPr="0021424B">
        <w:rPr>
          <w:rFonts w:ascii="Times New Roman" w:hAnsi="Times New Roman" w:cs="Times New Roman"/>
          <w:b/>
        </w:rPr>
        <w:br/>
      </w:r>
      <w:r w:rsidRPr="0021424B">
        <w:rPr>
          <w:rFonts w:ascii="Times New Roman" w:hAnsi="Times New Roman" w:cs="Times New Roman"/>
          <w:b/>
        </w:rPr>
        <w:t xml:space="preserve"> </w:t>
      </w:r>
      <w:r w:rsidR="003D37F4" w:rsidRPr="0021424B">
        <w:rPr>
          <w:rFonts w:ascii="Times New Roman" w:hAnsi="Times New Roman" w:cs="Times New Roman"/>
          <w:b/>
        </w:rPr>
        <w:t xml:space="preserve">                             </w:t>
      </w:r>
    </w:p>
    <w:p w14:paraId="02C56BE2" w14:textId="77777777" w:rsidR="00997D8A" w:rsidRPr="00997D8A" w:rsidRDefault="00997D8A" w:rsidP="00997D8A">
      <w:pPr>
        <w:ind w:left="1440" w:hanging="1440"/>
        <w:rPr>
          <w:rFonts w:ascii="Times New Roman" w:hAnsi="Times New Roman" w:cs="Times New Roman"/>
          <w:b/>
        </w:rPr>
      </w:pPr>
      <w:r w:rsidRPr="00997D8A">
        <w:rPr>
          <w:rFonts w:ascii="Times New Roman" w:hAnsi="Times New Roman" w:cs="Times New Roman"/>
          <w:b/>
        </w:rPr>
        <w:t>6. New Business:</w:t>
      </w:r>
    </w:p>
    <w:p w14:paraId="66CCCF2B" w14:textId="17902E99" w:rsidR="00D37162" w:rsidRDefault="00475598" w:rsidP="00D371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party</w:t>
      </w:r>
      <w:r w:rsidR="00E8558C">
        <w:rPr>
          <w:rFonts w:ascii="Times New Roman" w:hAnsi="Times New Roman" w:cs="Times New Roman"/>
        </w:rPr>
        <w:t xml:space="preserve"> is on Saturday, August 6 at 5:00 p.m.</w:t>
      </w:r>
    </w:p>
    <w:p w14:paraId="6A7094BC" w14:textId="43633654" w:rsidR="00D37162" w:rsidRDefault="00E8558C" w:rsidP="00E8558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an alcohol permit and verification that our insurance policy is in order for an event in a public place outside of the pool.  (Orlando)</w:t>
      </w:r>
    </w:p>
    <w:p w14:paraId="2D685CA9" w14:textId="6CB44706" w:rsidR="00D37162" w:rsidRDefault="00E8558C" w:rsidP="00D371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e, wine and beer to be provided by Boosters</w:t>
      </w:r>
      <w:r w:rsidR="003D37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Jan with Orlando consulting)</w:t>
      </w:r>
    </w:p>
    <w:p w14:paraId="7BFA4B3E" w14:textId="4D23DDD3" w:rsidR="00E8558C" w:rsidRDefault="00E8558C" w:rsidP="00D371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sters will provide paper products (</w:t>
      </w:r>
      <w:r w:rsidR="00B3090A">
        <w:rPr>
          <w:rFonts w:ascii="Times New Roman" w:hAnsi="Times New Roman" w:cs="Times New Roman"/>
        </w:rPr>
        <w:t>Tom has leftovers from last December and will report what</w:t>
      </w:r>
      <w:r>
        <w:rPr>
          <w:rFonts w:ascii="Times New Roman" w:hAnsi="Times New Roman" w:cs="Times New Roman"/>
        </w:rPr>
        <w:t xml:space="preserve"> we currently have on hand)</w:t>
      </w:r>
    </w:p>
    <w:p w14:paraId="100C6075" w14:textId="38DEA7CF" w:rsidR="00E8558C" w:rsidRDefault="00E8558C" w:rsidP="00D371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sters will provide burgers, brats, and condiments.  We need a volunteer from the board to take this purchase on.</w:t>
      </w:r>
    </w:p>
    <w:p w14:paraId="79D343D8" w14:textId="7401C2C3" w:rsidR="00E8558C" w:rsidRDefault="00E8558C" w:rsidP="00D371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ecue duties at the picnic. (</w:t>
      </w:r>
      <w:r w:rsidR="0014538F">
        <w:rPr>
          <w:rFonts w:ascii="Times New Roman" w:hAnsi="Times New Roman" w:cs="Times New Roman"/>
        </w:rPr>
        <w:t>Tom</w:t>
      </w:r>
      <w:r w:rsidR="003D37F4">
        <w:rPr>
          <w:rFonts w:ascii="Times New Roman" w:hAnsi="Times New Roman" w:cs="Times New Roman"/>
        </w:rPr>
        <w:t>)</w:t>
      </w:r>
    </w:p>
    <w:p w14:paraId="581AB233" w14:textId="02B158EA" w:rsidR="00E8558C" w:rsidRDefault="00E8558C" w:rsidP="00D371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will send party email to everyone with potluck designation using alphabet system.  She will check with Joy to see who brought what to the holiday party last December.</w:t>
      </w:r>
    </w:p>
    <w:p w14:paraId="263963AB" w14:textId="52AC0666" w:rsidR="00E8558C" w:rsidRPr="00D37162" w:rsidRDefault="00E8558C" w:rsidP="00D371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will bring ladder ball game.  Encourage others to bring their favorite yard games.</w:t>
      </w:r>
    </w:p>
    <w:p w14:paraId="78E598EF" w14:textId="77777777" w:rsidR="00997D8A" w:rsidRPr="00B91DE4" w:rsidRDefault="00997D8A" w:rsidP="00997D8A">
      <w:pPr>
        <w:ind w:left="1440" w:hanging="1440"/>
        <w:rPr>
          <w:rFonts w:ascii="Times New Roman" w:hAnsi="Times New Roman" w:cs="Times New Roman"/>
        </w:rPr>
      </w:pPr>
    </w:p>
    <w:p w14:paraId="7CB83601" w14:textId="7556012F" w:rsidR="004B5034" w:rsidRDefault="002D2CE9" w:rsidP="00B91DE4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xt Meeting will be August 6 at 9:00 a.m.</w:t>
      </w:r>
    </w:p>
    <w:p w14:paraId="6B8CD960" w14:textId="77777777" w:rsidR="0021424B" w:rsidRDefault="0021424B" w:rsidP="00B91DE4">
      <w:pPr>
        <w:ind w:left="1440" w:hanging="1440"/>
        <w:rPr>
          <w:rFonts w:ascii="Times New Roman" w:hAnsi="Times New Roman" w:cs="Times New Roman"/>
          <w:b/>
        </w:rPr>
      </w:pPr>
    </w:p>
    <w:p w14:paraId="7F786008" w14:textId="106C312B" w:rsidR="002D2CE9" w:rsidRDefault="002D2CE9" w:rsidP="00B91DE4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meeting will be on September 17 at 9:00 a.m.</w:t>
      </w:r>
    </w:p>
    <w:p w14:paraId="157C2832" w14:textId="77777777" w:rsidR="0021424B" w:rsidRDefault="0021424B" w:rsidP="00B91DE4">
      <w:pPr>
        <w:ind w:left="1440" w:hanging="1440"/>
        <w:rPr>
          <w:rFonts w:ascii="Times New Roman" w:hAnsi="Times New Roman" w:cs="Times New Roman"/>
          <w:b/>
        </w:rPr>
      </w:pPr>
    </w:p>
    <w:p w14:paraId="2F029072" w14:textId="641B1DD8" w:rsidR="002D2CE9" w:rsidRDefault="002D2CE9" w:rsidP="00B91DE4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meeting will be on October 22 at 9:00 am. </w:t>
      </w:r>
    </w:p>
    <w:p w14:paraId="58A8F064" w14:textId="77777777" w:rsidR="002D2CE9" w:rsidRDefault="002D2CE9" w:rsidP="00B91DE4">
      <w:pPr>
        <w:ind w:left="1440" w:hanging="1440"/>
        <w:rPr>
          <w:rFonts w:ascii="Times New Roman" w:hAnsi="Times New Roman" w:cs="Times New Roman"/>
          <w:b/>
        </w:rPr>
      </w:pPr>
    </w:p>
    <w:p w14:paraId="7F54C86C" w14:textId="7299D915" w:rsidR="002D2CE9" w:rsidRPr="0021424B" w:rsidRDefault="002D2CE9" w:rsidP="00B91DE4">
      <w:pPr>
        <w:ind w:left="1440" w:hanging="1440"/>
        <w:rPr>
          <w:rFonts w:ascii="Times New Roman" w:hAnsi="Times New Roman" w:cs="Times New Roman"/>
        </w:rPr>
      </w:pPr>
      <w:r w:rsidRPr="0021424B">
        <w:rPr>
          <w:rFonts w:ascii="Times New Roman" w:hAnsi="Times New Roman" w:cs="Times New Roman"/>
        </w:rPr>
        <w:t>Meeting adjourned at 10:00 a.m.</w:t>
      </w:r>
    </w:p>
    <w:p w14:paraId="21A70A9A" w14:textId="77777777" w:rsidR="002D2CE9" w:rsidRPr="0021424B" w:rsidRDefault="002D2CE9" w:rsidP="00B91DE4">
      <w:pPr>
        <w:ind w:left="1440" w:hanging="1440"/>
        <w:rPr>
          <w:rFonts w:ascii="Times New Roman" w:hAnsi="Times New Roman" w:cs="Times New Roman"/>
        </w:rPr>
      </w:pPr>
    </w:p>
    <w:p w14:paraId="7C3D59BF" w14:textId="77777777" w:rsidR="002D2CE9" w:rsidRPr="0021424B" w:rsidRDefault="002D2CE9" w:rsidP="00B91DE4">
      <w:pPr>
        <w:ind w:left="1440" w:hanging="1440"/>
        <w:rPr>
          <w:rFonts w:ascii="Times New Roman" w:hAnsi="Times New Roman" w:cs="Times New Roman"/>
        </w:rPr>
      </w:pPr>
    </w:p>
    <w:p w14:paraId="48090BC4" w14:textId="77777777" w:rsidR="002D2CE9" w:rsidRPr="00D37162" w:rsidRDefault="002D2CE9" w:rsidP="00B91DE4">
      <w:pPr>
        <w:ind w:left="1440" w:hanging="1440"/>
        <w:rPr>
          <w:rFonts w:ascii="Times New Roman" w:hAnsi="Times New Roman" w:cs="Times New Roman"/>
          <w:b/>
        </w:rPr>
      </w:pPr>
    </w:p>
    <w:sectPr w:rsidR="002D2CE9" w:rsidRPr="00D37162" w:rsidSect="00757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8954C" w14:textId="77777777" w:rsidR="006C5051" w:rsidRDefault="006C5051" w:rsidP="001F3F07">
      <w:r>
        <w:separator/>
      </w:r>
    </w:p>
  </w:endnote>
  <w:endnote w:type="continuationSeparator" w:id="0">
    <w:p w14:paraId="2F6195E8" w14:textId="77777777" w:rsidR="006C5051" w:rsidRDefault="006C5051" w:rsidP="001F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0EAC" w14:textId="77777777" w:rsidR="006C5051" w:rsidRDefault="006C5051" w:rsidP="001F3F07">
      <w:r>
        <w:separator/>
      </w:r>
    </w:p>
  </w:footnote>
  <w:footnote w:type="continuationSeparator" w:id="0">
    <w:p w14:paraId="6416B1DB" w14:textId="77777777" w:rsidR="006C5051" w:rsidRDefault="006C5051" w:rsidP="001F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C50"/>
    <w:multiLevelType w:val="multilevel"/>
    <w:tmpl w:val="B9DA78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8204A"/>
    <w:multiLevelType w:val="hybridMultilevel"/>
    <w:tmpl w:val="E1925D6C"/>
    <w:lvl w:ilvl="0" w:tplc="0324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376426D"/>
    <w:multiLevelType w:val="hybridMultilevel"/>
    <w:tmpl w:val="414418C0"/>
    <w:lvl w:ilvl="0" w:tplc="0324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230E"/>
    <w:multiLevelType w:val="hybridMultilevel"/>
    <w:tmpl w:val="F6BAC4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16E3264"/>
    <w:multiLevelType w:val="hybridMultilevel"/>
    <w:tmpl w:val="DF82412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24CB3CF9"/>
    <w:multiLevelType w:val="hybridMultilevel"/>
    <w:tmpl w:val="B83207AA"/>
    <w:lvl w:ilvl="0" w:tplc="0324F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997B2A"/>
    <w:multiLevelType w:val="hybridMultilevel"/>
    <w:tmpl w:val="AF0C008A"/>
    <w:lvl w:ilvl="0" w:tplc="0324F47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422434"/>
    <w:multiLevelType w:val="hybridMultilevel"/>
    <w:tmpl w:val="35FE9CEC"/>
    <w:lvl w:ilvl="0" w:tplc="0324F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E270F8"/>
    <w:multiLevelType w:val="hybridMultilevel"/>
    <w:tmpl w:val="9D6480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C7708"/>
    <w:multiLevelType w:val="hybridMultilevel"/>
    <w:tmpl w:val="2B444E04"/>
    <w:lvl w:ilvl="0" w:tplc="0324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06337C6"/>
    <w:multiLevelType w:val="multilevel"/>
    <w:tmpl w:val="8C7E68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5835FE"/>
    <w:multiLevelType w:val="hybridMultilevel"/>
    <w:tmpl w:val="DBA0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F1262"/>
    <w:multiLevelType w:val="hybridMultilevel"/>
    <w:tmpl w:val="B4C2035C"/>
    <w:lvl w:ilvl="0" w:tplc="0324F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368B5"/>
    <w:multiLevelType w:val="multilevel"/>
    <w:tmpl w:val="8C7E68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8213AD"/>
    <w:multiLevelType w:val="hybridMultilevel"/>
    <w:tmpl w:val="13528040"/>
    <w:lvl w:ilvl="0" w:tplc="0324F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89714B"/>
    <w:multiLevelType w:val="multilevel"/>
    <w:tmpl w:val="615A2A5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5E52B39"/>
    <w:multiLevelType w:val="hybridMultilevel"/>
    <w:tmpl w:val="C292DAEE"/>
    <w:lvl w:ilvl="0" w:tplc="0324F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304EBE"/>
    <w:multiLevelType w:val="hybridMultilevel"/>
    <w:tmpl w:val="084A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BD2011"/>
    <w:multiLevelType w:val="hybridMultilevel"/>
    <w:tmpl w:val="8C7E6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0"/>
  </w:num>
  <w:num w:numId="5">
    <w:abstractNumId w:val="17"/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Goodlin">
    <w15:presenceInfo w15:providerId="AD" w15:userId="S-1-5-21-1479958768-1569808541-316617838-3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07"/>
    <w:rsid w:val="00042936"/>
    <w:rsid w:val="0013201F"/>
    <w:rsid w:val="0014538F"/>
    <w:rsid w:val="00163EC4"/>
    <w:rsid w:val="001F3F07"/>
    <w:rsid w:val="00211881"/>
    <w:rsid w:val="0021424B"/>
    <w:rsid w:val="00216ED6"/>
    <w:rsid w:val="002B60A6"/>
    <w:rsid w:val="002C2168"/>
    <w:rsid w:val="002D2CE9"/>
    <w:rsid w:val="003059B6"/>
    <w:rsid w:val="00310149"/>
    <w:rsid w:val="003231F8"/>
    <w:rsid w:val="0035359C"/>
    <w:rsid w:val="00371E07"/>
    <w:rsid w:val="003D37F4"/>
    <w:rsid w:val="00427217"/>
    <w:rsid w:val="00475598"/>
    <w:rsid w:val="004862E2"/>
    <w:rsid w:val="004B5034"/>
    <w:rsid w:val="004C4ED0"/>
    <w:rsid w:val="00522E9F"/>
    <w:rsid w:val="00577BDB"/>
    <w:rsid w:val="005B400C"/>
    <w:rsid w:val="005C3A3F"/>
    <w:rsid w:val="00631720"/>
    <w:rsid w:val="00632034"/>
    <w:rsid w:val="0064194D"/>
    <w:rsid w:val="00644FB5"/>
    <w:rsid w:val="00666156"/>
    <w:rsid w:val="00686B39"/>
    <w:rsid w:val="006B7893"/>
    <w:rsid w:val="006C5051"/>
    <w:rsid w:val="006E468A"/>
    <w:rsid w:val="00712A20"/>
    <w:rsid w:val="00757165"/>
    <w:rsid w:val="00847FCA"/>
    <w:rsid w:val="00862BFD"/>
    <w:rsid w:val="00875BA3"/>
    <w:rsid w:val="008E7DE9"/>
    <w:rsid w:val="008F1281"/>
    <w:rsid w:val="00950EEC"/>
    <w:rsid w:val="00997D8A"/>
    <w:rsid w:val="009A3703"/>
    <w:rsid w:val="009C6FAE"/>
    <w:rsid w:val="009F1638"/>
    <w:rsid w:val="009F77A0"/>
    <w:rsid w:val="00A83E85"/>
    <w:rsid w:val="00AB0819"/>
    <w:rsid w:val="00AD665C"/>
    <w:rsid w:val="00AF6E25"/>
    <w:rsid w:val="00B3090A"/>
    <w:rsid w:val="00B569C5"/>
    <w:rsid w:val="00B7791D"/>
    <w:rsid w:val="00B91DE4"/>
    <w:rsid w:val="00BE56B0"/>
    <w:rsid w:val="00C858AD"/>
    <w:rsid w:val="00CD4989"/>
    <w:rsid w:val="00D37162"/>
    <w:rsid w:val="00DA2B30"/>
    <w:rsid w:val="00DD0D0E"/>
    <w:rsid w:val="00DD2DFA"/>
    <w:rsid w:val="00E509D6"/>
    <w:rsid w:val="00E65A42"/>
    <w:rsid w:val="00E8558C"/>
    <w:rsid w:val="00F1711F"/>
    <w:rsid w:val="00F8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967B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A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07"/>
  </w:style>
  <w:style w:type="paragraph" w:styleId="Footer">
    <w:name w:val="footer"/>
    <w:basedOn w:val="Normal"/>
    <w:link w:val="FooterChar"/>
    <w:uiPriority w:val="99"/>
    <w:unhideWhenUsed/>
    <w:rsid w:val="001F3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A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07"/>
  </w:style>
  <w:style w:type="paragraph" w:styleId="Footer">
    <w:name w:val="footer"/>
    <w:basedOn w:val="Normal"/>
    <w:link w:val="FooterChar"/>
    <w:uiPriority w:val="99"/>
    <w:unhideWhenUsed/>
    <w:rsid w:val="001F3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D13D86-BFBE-1A4D-ACF0-FD96F7FF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0</Words>
  <Characters>35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k</dc:creator>
  <cp:lastModifiedBy>Jessica Dubey</cp:lastModifiedBy>
  <cp:revision>4</cp:revision>
  <dcterms:created xsi:type="dcterms:W3CDTF">2016-07-14T23:39:00Z</dcterms:created>
  <dcterms:modified xsi:type="dcterms:W3CDTF">2017-03-20T05:35:00Z</dcterms:modified>
</cp:coreProperties>
</file>